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6688" w14:textId="4A582CBF" w:rsidR="00765861" w:rsidRDefault="00C43D14" w:rsidP="00436AD8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A3023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1C797B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Pr="007A3023">
        <w:rPr>
          <w:rFonts w:ascii="ＭＳ ゴシック" w:eastAsia="ＭＳ ゴシック" w:hAnsi="ＭＳ ゴシック" w:hint="eastAsia"/>
          <w:sz w:val="28"/>
          <w:szCs w:val="28"/>
        </w:rPr>
        <w:t>年度</w:t>
      </w:r>
      <w:bookmarkStart w:id="0" w:name="_Hlk69122478"/>
      <w:r w:rsidR="00765861">
        <w:rPr>
          <w:rFonts w:ascii="ＭＳ ゴシック" w:eastAsia="ＭＳ ゴシック" w:hAnsi="ＭＳ ゴシック" w:hint="eastAsia"/>
          <w:sz w:val="28"/>
          <w:szCs w:val="28"/>
        </w:rPr>
        <w:t>HIV感染症薬物療法</w:t>
      </w:r>
      <w:bookmarkEnd w:id="0"/>
      <w:r w:rsidRPr="007A3023">
        <w:rPr>
          <w:rFonts w:ascii="ＭＳ ゴシック" w:eastAsia="ＭＳ ゴシック" w:hAnsi="ＭＳ ゴシック" w:hint="eastAsia"/>
          <w:sz w:val="28"/>
          <w:szCs w:val="28"/>
        </w:rPr>
        <w:t>認定薬剤師認定試験受験に関する</w:t>
      </w:r>
    </w:p>
    <w:p w14:paraId="604EC519" w14:textId="0F77416B" w:rsidR="001D1CE5" w:rsidRDefault="00C43D14" w:rsidP="00436AD8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A3023">
        <w:rPr>
          <w:rFonts w:ascii="ＭＳ ゴシック" w:eastAsia="ＭＳ ゴシック" w:hAnsi="ＭＳ ゴシック" w:hint="eastAsia"/>
          <w:sz w:val="28"/>
          <w:szCs w:val="28"/>
        </w:rPr>
        <w:t>措置申請書</w:t>
      </w:r>
    </w:p>
    <w:p w14:paraId="7DCBACB3" w14:textId="50EBB936" w:rsidR="00C014A1" w:rsidRPr="00FB3902" w:rsidRDefault="00C014A1" w:rsidP="00436AD8">
      <w:pPr>
        <w:pStyle w:val="a3"/>
        <w:spacing w:line="0" w:lineRule="atLeast"/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令和２年度</w:t>
      </w:r>
      <w:r w:rsidR="00765861" w:rsidRPr="00765861">
        <w:rPr>
          <w:rFonts w:ascii="ＭＳ ゴシック" w:eastAsia="ＭＳ ゴシック" w:hAnsi="ＭＳ ゴシック"/>
          <w:color w:val="FF0000"/>
          <w:sz w:val="24"/>
          <w:szCs w:val="24"/>
        </w:rPr>
        <w:t>HIV感染症薬物療法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認定薬剤師暫定認定者用】</w:t>
      </w:r>
    </w:p>
    <w:p w14:paraId="43A69297" w14:textId="2943148F" w:rsidR="00C43D14" w:rsidRPr="00A41E5D" w:rsidRDefault="00C43D14">
      <w:pPr>
        <w:rPr>
          <w:rFonts w:ascii="ＭＳ ゴシック" w:eastAsia="ＭＳ ゴシック" w:hAnsi="ＭＳ ゴシック"/>
          <w:sz w:val="24"/>
          <w:szCs w:val="24"/>
        </w:rPr>
      </w:pPr>
    </w:p>
    <w:p w14:paraId="0D7881C0" w14:textId="18880666" w:rsidR="00A41E5D" w:rsidRDefault="00A41E5D" w:rsidP="00412D54">
      <w:pPr>
        <w:ind w:rightChars="-68" w:right="-143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41E5D"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より、施設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からの指示による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東京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都内への移動制限等があり、令和</w:t>
      </w:r>
      <w:r w:rsidR="001C797B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765861" w:rsidRPr="00765861">
        <w:rPr>
          <w:rFonts w:ascii="ＭＳ ゴシック" w:eastAsia="ＭＳ ゴシック" w:hAnsi="ＭＳ ゴシック"/>
          <w:sz w:val="24"/>
          <w:szCs w:val="24"/>
        </w:rPr>
        <w:t>HIV感染症薬物療法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認定薬剤師認定試験を受験することができませんので、暫定認定期間の延長を申請いたします。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0"/>
        <w:gridCol w:w="723"/>
        <w:gridCol w:w="2225"/>
        <w:gridCol w:w="1284"/>
        <w:gridCol w:w="117"/>
        <w:gridCol w:w="2370"/>
      </w:tblGrid>
      <w:tr w:rsidR="00A41E5D" w14:paraId="47CB3565" w14:textId="77777777" w:rsidTr="005D0FCA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CFA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 請 年 月 日</w:t>
            </w:r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F46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</w:tr>
      <w:tr w:rsidR="00A41E5D" w14:paraId="37470F9B" w14:textId="77777777" w:rsidTr="005D0FCA">
        <w:trPr>
          <w:trHeight w:val="267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2BE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DDA79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D82E" w14:textId="77777777" w:rsidR="00EC4369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  <w:p w14:paraId="76731059" w14:textId="42A02C01" w:rsidR="007A3023" w:rsidRPr="007A3023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6696C4D5" w14:textId="77777777" w:rsidTr="005D0FCA">
        <w:trPr>
          <w:trHeight w:val="253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F17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申　請　者　氏　名　</w:t>
            </w:r>
          </w:p>
        </w:tc>
        <w:tc>
          <w:tcPr>
            <w:tcW w:w="4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3111A" w14:textId="77777777" w:rsidR="00A41E5D" w:rsidRDefault="00A41E5D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440C4" w14:textId="66FDACDC" w:rsidR="00EC4369" w:rsidRPr="00EC4369" w:rsidRDefault="00EC4369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638" w:firstLine="15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</w:tc>
        <w:tc>
          <w:tcPr>
            <w:tcW w:w="23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01F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0C8B5C2B" w14:textId="77777777" w:rsidTr="005D0FCA">
        <w:trPr>
          <w:trHeight w:val="451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445" w14:textId="3F3682C2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病薬会員番号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587CB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5095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5A1C38E" w14:textId="77777777" w:rsidTr="005D0FCA">
        <w:trPr>
          <w:trHeight w:val="253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5EB3A9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勤 務 先 名</w:t>
            </w:r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F306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911A1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4A06EC32" w14:textId="77777777" w:rsidTr="005D0FCA">
        <w:trPr>
          <w:trHeight w:val="307"/>
          <w:jc w:val="center"/>
        </w:trPr>
        <w:tc>
          <w:tcPr>
            <w:tcW w:w="2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D8266E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所属・職名</w:t>
            </w:r>
          </w:p>
        </w:tc>
        <w:tc>
          <w:tcPr>
            <w:tcW w:w="671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FF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50BAB9A" w14:textId="77777777" w:rsidTr="005D0FCA">
        <w:trPr>
          <w:trHeight w:val="307"/>
          <w:jc w:val="center"/>
        </w:trPr>
        <w:tc>
          <w:tcPr>
            <w:tcW w:w="249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0041F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AD774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勤務先住所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B84DD6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22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EFCA2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EB04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DC3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BA70D26" w14:textId="77777777" w:rsidTr="005D0FCA">
        <w:trPr>
          <w:trHeight w:val="240"/>
          <w:jc w:val="center"/>
        </w:trPr>
        <w:tc>
          <w:tcPr>
            <w:tcW w:w="249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C2ECDD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3C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34C644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2DA1257" w14:textId="77777777" w:rsidTr="005D0FCA">
        <w:trPr>
          <w:trHeight w:val="254"/>
          <w:jc w:val="center"/>
        </w:trPr>
        <w:tc>
          <w:tcPr>
            <w:tcW w:w="24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A9A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Tel ・ Fa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7DC510F1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7D614" w14:textId="77777777" w:rsidR="00A41E5D" w:rsidRPr="00A41E5D" w:rsidRDefault="00A41E5D">
            <w:pPr>
              <w:tabs>
                <w:tab w:val="left" w:pos="2835"/>
              </w:tabs>
              <w:snapToGrid w:val="0"/>
              <w:ind w:left="4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4C7FB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CE0D4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7"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F8CC298" w14:textId="77777777" w:rsidTr="005D0FCA">
        <w:trPr>
          <w:trHeight w:val="342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79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166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C1B788A" w14:textId="6349C79C" w:rsidR="007A3023" w:rsidRDefault="007A3023"/>
    <w:tbl>
      <w:tblPr>
        <w:tblStyle w:val="a7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7A3023" w14:paraId="259F7FB9" w14:textId="77777777" w:rsidTr="005D0FCA">
        <w:tc>
          <w:tcPr>
            <w:tcW w:w="9215" w:type="dxa"/>
          </w:tcPr>
          <w:p w14:paraId="62B2D2BC" w14:textId="784D3260" w:rsidR="007A3023" w:rsidRPr="007A3023" w:rsidRDefault="007A3023" w:rsidP="007A3023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の者は、令和</w:t>
            </w:r>
            <w:r w:rsidR="00420E7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に</w:t>
            </w:r>
            <w:r w:rsidR="00765861">
              <w:rPr>
                <w:rFonts w:ascii="ＭＳ ゴシック" w:eastAsia="ＭＳ ゴシック" w:hAnsi="ＭＳ ゴシック" w:hint="eastAsia"/>
                <w:sz w:val="28"/>
                <w:szCs w:val="28"/>
              </w:rPr>
              <w:t>HIV感染症薬物療法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認定薬剤師として暫定認定されてい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、新型コロナウイルス感染症の影響によ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、施設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の指示</w:t>
            </w:r>
            <w:r w:rsidR="00CE5D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</w:t>
            </w:r>
            <w:r w:rsidR="001C797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の認定試験を受験することが出来ないことを証明いたします。</w:t>
            </w:r>
          </w:p>
          <w:p w14:paraId="014B6C9D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C27DCF" w14:textId="1C88A2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令和　　　年　　　月　　　日</w:t>
            </w:r>
          </w:p>
          <w:p w14:paraId="49613CCC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664CB4" w14:textId="67833534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施設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19997321" w14:textId="77777777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2EE27562" w14:textId="66F187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所属長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㊞</w:t>
            </w:r>
          </w:p>
          <w:p w14:paraId="34FD1C61" w14:textId="77777777" w:rsidR="007A3023" w:rsidRPr="00D56E8C" w:rsidRDefault="007A3023" w:rsidP="007A3023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  <w:p w14:paraId="2E9BAF44" w14:textId="77777777" w:rsidR="007A3023" w:rsidRPr="007A3023" w:rsidRDefault="007A3023"/>
        </w:tc>
      </w:tr>
    </w:tbl>
    <w:p w14:paraId="20CA604E" w14:textId="22DE1E98" w:rsidR="00EC4369" w:rsidRDefault="00EC4369" w:rsidP="00EC4369">
      <w:pPr>
        <w:rPr>
          <w:rFonts w:ascii="ＭＳ Ｐゴシック" w:eastAsia="ＭＳ Ｐゴシック" w:hAnsi="ＭＳ Ｐゴシック"/>
          <w:sz w:val="22"/>
        </w:rPr>
      </w:pPr>
      <w:r w:rsidRPr="00056C1C">
        <w:rPr>
          <w:rFonts w:ascii="ＭＳ Ｐゴシック" w:eastAsia="ＭＳ Ｐゴシック" w:hAnsi="ＭＳ Ｐゴシック" w:hint="eastAsia"/>
          <w:sz w:val="22"/>
        </w:rPr>
        <w:t>※1</w:t>
      </w:r>
      <w:r>
        <w:rPr>
          <w:rFonts w:ascii="ＭＳ Ｐゴシック" w:eastAsia="ＭＳ Ｐゴシック" w:hAnsi="ＭＳ Ｐゴシック" w:hint="eastAsia"/>
          <w:sz w:val="22"/>
        </w:rPr>
        <w:t>：試験受験予定</w:t>
      </w:r>
      <w:r w:rsidRPr="00056C1C">
        <w:rPr>
          <w:rFonts w:ascii="ＭＳ Ｐゴシック" w:eastAsia="ＭＳ Ｐゴシック" w:hAnsi="ＭＳ Ｐゴシック" w:hint="eastAsia"/>
          <w:sz w:val="22"/>
        </w:rPr>
        <w:t>者が所属長の場合は、施設長の証明とな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4BB32B00" w14:textId="77777777" w:rsidR="005D0FCA" w:rsidRDefault="005D0FCA" w:rsidP="00436AD8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14EE3DA" w14:textId="5B8998D0" w:rsidR="00D56E8C" w:rsidRPr="001C797B" w:rsidRDefault="001C797B" w:rsidP="001C797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9A0BF8">
        <w:rPr>
          <w:rFonts w:ascii="ＭＳ ゴシック" w:eastAsia="ＭＳ ゴシック" w:hAnsi="ＭＳ ゴシック" w:hint="eastAsia"/>
          <w:sz w:val="24"/>
          <w:szCs w:val="24"/>
        </w:rPr>
        <w:t>【提出期限４月</w:t>
      </w:r>
      <w:r w:rsidR="009A0BF8" w:rsidRPr="009A0BF8">
        <w:rPr>
          <w:rFonts w:ascii="ＭＳ ゴシック" w:eastAsia="ＭＳ ゴシック" w:hAnsi="ＭＳ ゴシック" w:hint="eastAsia"/>
          <w:sz w:val="24"/>
          <w:szCs w:val="24"/>
        </w:rPr>
        <w:t>２８</w:t>
      </w:r>
      <w:r w:rsidRPr="009A0BF8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9A0BF8" w:rsidRPr="009A0BF8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Pr="009A0BF8">
        <w:rPr>
          <w:rFonts w:ascii="ＭＳ ゴシック" w:eastAsia="ＭＳ ゴシック" w:hAnsi="ＭＳ ゴシック" w:hint="eastAsia"/>
          <w:sz w:val="24"/>
          <w:szCs w:val="24"/>
        </w:rPr>
        <w:t>）】</w:t>
      </w:r>
    </w:p>
    <w:sectPr w:rsidR="00D56E8C" w:rsidRPr="001C797B" w:rsidSect="005D0FCA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A225" w14:textId="77777777" w:rsidR="00542A3E" w:rsidRDefault="00542A3E" w:rsidP="007A3023">
      <w:r>
        <w:separator/>
      </w:r>
    </w:p>
  </w:endnote>
  <w:endnote w:type="continuationSeparator" w:id="0">
    <w:p w14:paraId="10B3F924" w14:textId="77777777" w:rsidR="00542A3E" w:rsidRDefault="00542A3E" w:rsidP="007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506A2" w14:textId="77777777" w:rsidR="00542A3E" w:rsidRDefault="00542A3E" w:rsidP="007A3023">
      <w:r>
        <w:separator/>
      </w:r>
    </w:p>
  </w:footnote>
  <w:footnote w:type="continuationSeparator" w:id="0">
    <w:p w14:paraId="6AAEA085" w14:textId="77777777" w:rsidR="00542A3E" w:rsidRDefault="00542A3E" w:rsidP="007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6487" w14:textId="12C3C551" w:rsidR="007A3023" w:rsidRDefault="007A3023" w:rsidP="007A3023">
    <w:pPr>
      <w:pStyle w:val="a3"/>
      <w:jc w:val="right"/>
    </w:pPr>
    <w:r>
      <w:rPr>
        <w:rFonts w:hint="eastAsia"/>
      </w:rPr>
      <w:t>令和２年度</w:t>
    </w:r>
    <w:r w:rsidR="00765861" w:rsidRPr="00765861">
      <w:t>HIV感染症薬物療法</w:t>
    </w:r>
    <w:r>
      <w:rPr>
        <w:rFonts w:hint="eastAsia"/>
      </w:rPr>
      <w:t>認定薬剤師暫定認定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14"/>
    <w:rsid w:val="000D2B53"/>
    <w:rsid w:val="001C797B"/>
    <w:rsid w:val="001D1CE5"/>
    <w:rsid w:val="00295E6C"/>
    <w:rsid w:val="00412D54"/>
    <w:rsid w:val="00420E7D"/>
    <w:rsid w:val="00436AD8"/>
    <w:rsid w:val="005041ED"/>
    <w:rsid w:val="00542A3E"/>
    <w:rsid w:val="005D0FCA"/>
    <w:rsid w:val="005F23BD"/>
    <w:rsid w:val="006B48F7"/>
    <w:rsid w:val="00752E9F"/>
    <w:rsid w:val="007639C1"/>
    <w:rsid w:val="00765861"/>
    <w:rsid w:val="007A3023"/>
    <w:rsid w:val="007C71BC"/>
    <w:rsid w:val="00957C7B"/>
    <w:rsid w:val="009A0BF8"/>
    <w:rsid w:val="00A34806"/>
    <w:rsid w:val="00A41E5D"/>
    <w:rsid w:val="00B06C20"/>
    <w:rsid w:val="00B417CA"/>
    <w:rsid w:val="00B9359C"/>
    <w:rsid w:val="00BB0E95"/>
    <w:rsid w:val="00C014A1"/>
    <w:rsid w:val="00C43D14"/>
    <w:rsid w:val="00CE5DCB"/>
    <w:rsid w:val="00D56E8C"/>
    <w:rsid w:val="00E71BCE"/>
    <w:rsid w:val="00EC4369"/>
    <w:rsid w:val="00F520C8"/>
    <w:rsid w:val="00F75C6B"/>
    <w:rsid w:val="00F85D3A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5992D"/>
  <w15:chartTrackingRefBased/>
  <w15:docId w15:val="{028D6041-0FE1-4151-94D0-ABE2D3A1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023"/>
  </w:style>
  <w:style w:type="paragraph" w:styleId="a5">
    <w:name w:val="footer"/>
    <w:basedOn w:val="a"/>
    <w:link w:val="a6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023"/>
  </w:style>
  <w:style w:type="table" w:styleId="a7">
    <w:name w:val="Table Grid"/>
    <w:basedOn w:val="a1"/>
    <w:uiPriority w:val="39"/>
    <w:rsid w:val="007A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D0FC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D0FC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D0FCA"/>
  </w:style>
  <w:style w:type="paragraph" w:styleId="ab">
    <w:name w:val="annotation subject"/>
    <w:basedOn w:val="a9"/>
    <w:next w:val="a9"/>
    <w:link w:val="ac"/>
    <w:uiPriority w:val="99"/>
    <w:semiHidden/>
    <w:unhideWhenUsed/>
    <w:rsid w:val="005D0FC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D0F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EA3F-7195-473B-9813-77041C4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真理恵</dc:creator>
  <cp:keywords/>
  <dc:description/>
  <cp:lastModifiedBy>柴田 幸恵</cp:lastModifiedBy>
  <cp:revision>16</cp:revision>
  <cp:lastPrinted>2021-04-09T03:02:00Z</cp:lastPrinted>
  <dcterms:created xsi:type="dcterms:W3CDTF">2021-04-08T05:14:00Z</dcterms:created>
  <dcterms:modified xsi:type="dcterms:W3CDTF">2023-03-17T01:53:00Z</dcterms:modified>
</cp:coreProperties>
</file>